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老虎现形记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老虎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0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纸老虎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